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122FF" w14:textId="77777777" w:rsidR="00B958D9" w:rsidRDefault="00B958D9" w:rsidP="0094317E">
      <w:pPr>
        <w:rPr>
          <w:rFonts w:ascii="Arial" w:hAnsi="Arial" w:cs="Arial"/>
          <w:b/>
          <w:sz w:val="20"/>
          <w:szCs w:val="20"/>
        </w:rPr>
      </w:pPr>
    </w:p>
    <w:p w14:paraId="2C285FC3" w14:textId="77777777" w:rsidR="00B958D9" w:rsidRDefault="00B958D9" w:rsidP="0094317E">
      <w:pPr>
        <w:rPr>
          <w:rFonts w:ascii="Arial" w:hAnsi="Arial" w:cs="Arial"/>
          <w:b/>
          <w:sz w:val="20"/>
          <w:szCs w:val="20"/>
        </w:rPr>
      </w:pPr>
    </w:p>
    <w:p w14:paraId="23EE8E7D" w14:textId="1C318110" w:rsidR="00B958D9" w:rsidRDefault="00B958D9" w:rsidP="009431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BD24E0F" wp14:editId="24C1DE90">
            <wp:extent cx="5537344" cy="5262599"/>
            <wp:effectExtent l="0" t="0" r="0" b="0"/>
            <wp:docPr id="3" name="Picture 3" descr="../Pictures/Photos%20Library.photoslibrary/resources/proxies/derivatives/31/00/3166/HuMUWDBpQ8OauoN6itnYng_thumb_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ictures/Photos%20Library.photoslibrary/resources/proxies/derivatives/31/00/3166/HuMUWDBpQ8OauoN6itnYng_thumb_3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8000"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" t="8587" r="192" b="12709"/>
                    <a:stretch/>
                  </pic:blipFill>
                  <pic:spPr bwMode="auto">
                    <a:xfrm>
                      <a:off x="0" y="0"/>
                      <a:ext cx="5595305" cy="53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D124D" w14:textId="77777777" w:rsidR="00B958D9" w:rsidRDefault="00B958D9" w:rsidP="0094317E">
      <w:pPr>
        <w:rPr>
          <w:rFonts w:ascii="Arial" w:hAnsi="Arial" w:cs="Arial"/>
          <w:b/>
          <w:sz w:val="20"/>
          <w:szCs w:val="20"/>
        </w:rPr>
      </w:pPr>
    </w:p>
    <w:p w14:paraId="6913D2FC" w14:textId="77777777" w:rsidR="00B958D9" w:rsidRDefault="00B958D9" w:rsidP="0094317E">
      <w:pPr>
        <w:rPr>
          <w:rFonts w:ascii="Arial" w:hAnsi="Arial" w:cs="Arial"/>
          <w:b/>
          <w:sz w:val="20"/>
          <w:szCs w:val="20"/>
        </w:rPr>
      </w:pPr>
    </w:p>
    <w:p w14:paraId="21B3C2C9" w14:textId="77777777" w:rsidR="0094317E" w:rsidRDefault="0094317E" w:rsidP="009431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. LINDSY GRUNERT</w:t>
      </w:r>
    </w:p>
    <w:p w14:paraId="08445EA2" w14:textId="177134AC" w:rsidR="0094317E" w:rsidRPr="00CD276B" w:rsidRDefault="0094317E" w:rsidP="0094317E">
      <w:pPr>
        <w:rPr>
          <w:rFonts w:cs="Arial"/>
          <w:sz w:val="20"/>
          <w:szCs w:val="20"/>
        </w:rPr>
      </w:pPr>
      <w:r w:rsidRPr="00CD276B">
        <w:rPr>
          <w:rFonts w:cs="Arial"/>
          <w:sz w:val="20"/>
          <w:szCs w:val="20"/>
        </w:rPr>
        <w:t>Lindsy Gr</w:t>
      </w:r>
      <w:r>
        <w:rPr>
          <w:rFonts w:cs="Arial"/>
          <w:sz w:val="20"/>
          <w:szCs w:val="20"/>
        </w:rPr>
        <w:t>unert joined the REST Lab at the University of British Columbia in 2011 as a Research Assistant. She has contributed to an array of political psychology projects on the topics of violent extremist organ</w:t>
      </w:r>
      <w:r w:rsidR="00B958D9">
        <w:rPr>
          <w:rFonts w:cs="Arial"/>
          <w:sz w:val="20"/>
          <w:szCs w:val="20"/>
        </w:rPr>
        <w:t>izations and political leaders</w:t>
      </w:r>
      <w:r>
        <w:rPr>
          <w:rFonts w:cs="Arial"/>
          <w:sz w:val="20"/>
          <w:szCs w:val="20"/>
        </w:rPr>
        <w:t xml:space="preserve">. </w:t>
      </w:r>
      <w:r w:rsidR="00B958D9">
        <w:rPr>
          <w:rFonts w:cs="Arial"/>
          <w:sz w:val="20"/>
          <w:szCs w:val="20"/>
        </w:rPr>
        <w:t xml:space="preserve">This is her first co-ordination effort for a SMA project. </w:t>
      </w:r>
      <w:r>
        <w:rPr>
          <w:rFonts w:cs="Arial"/>
          <w:sz w:val="20"/>
          <w:szCs w:val="20"/>
        </w:rPr>
        <w:t>She has a BA in political science from UBC, and a MA in s</w:t>
      </w:r>
      <w:r w:rsidRPr="00CD276B">
        <w:rPr>
          <w:rFonts w:cs="Arial"/>
          <w:sz w:val="20"/>
          <w:szCs w:val="20"/>
        </w:rPr>
        <w:t xml:space="preserve">ecurity and </w:t>
      </w:r>
      <w:r w:rsidR="00B958D9">
        <w:rPr>
          <w:rFonts w:cs="Arial"/>
          <w:sz w:val="20"/>
          <w:szCs w:val="20"/>
        </w:rPr>
        <w:t>defens</w:t>
      </w:r>
      <w:r>
        <w:rPr>
          <w:rFonts w:cs="Arial"/>
          <w:sz w:val="20"/>
          <w:szCs w:val="20"/>
        </w:rPr>
        <w:t xml:space="preserve">e management and policy from the Royal Military College of Canada. </w:t>
      </w:r>
    </w:p>
    <w:p w14:paraId="2851CC8B" w14:textId="77777777" w:rsidR="00CD276B" w:rsidRDefault="00CD276B" w:rsidP="00CD276B">
      <w:pPr>
        <w:rPr>
          <w:sz w:val="20"/>
          <w:szCs w:val="20"/>
        </w:rPr>
      </w:pPr>
    </w:p>
    <w:p w14:paraId="13329CDA" w14:textId="6ECE3404" w:rsidR="00CD276B" w:rsidRPr="00CD276B" w:rsidRDefault="00CD276B" w:rsidP="00CD27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bookmarkStart w:id="0" w:name="_GoBack"/>
      <w:bookmarkEnd w:id="0"/>
    </w:p>
    <w:sectPr w:rsidR="00CD276B" w:rsidRPr="00CD276B" w:rsidSect="004519D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93"/>
    <w:rsid w:val="0000054D"/>
    <w:rsid w:val="00005FCC"/>
    <w:rsid w:val="00006DED"/>
    <w:rsid w:val="00017BB8"/>
    <w:rsid w:val="00020239"/>
    <w:rsid w:val="00020E91"/>
    <w:rsid w:val="00025E31"/>
    <w:rsid w:val="000311E9"/>
    <w:rsid w:val="00033C0C"/>
    <w:rsid w:val="00037F53"/>
    <w:rsid w:val="00045A7B"/>
    <w:rsid w:val="00063635"/>
    <w:rsid w:val="000662F4"/>
    <w:rsid w:val="00070983"/>
    <w:rsid w:val="000730C8"/>
    <w:rsid w:val="00074BDD"/>
    <w:rsid w:val="00083B87"/>
    <w:rsid w:val="00085523"/>
    <w:rsid w:val="00090A5D"/>
    <w:rsid w:val="0009336D"/>
    <w:rsid w:val="000945A9"/>
    <w:rsid w:val="00095172"/>
    <w:rsid w:val="00096C87"/>
    <w:rsid w:val="000A0BDE"/>
    <w:rsid w:val="000A1C4E"/>
    <w:rsid w:val="000A5B06"/>
    <w:rsid w:val="000A6679"/>
    <w:rsid w:val="000B1E43"/>
    <w:rsid w:val="000B2CB3"/>
    <w:rsid w:val="000B35CA"/>
    <w:rsid w:val="000B5448"/>
    <w:rsid w:val="000B631C"/>
    <w:rsid w:val="000C1A13"/>
    <w:rsid w:val="000C26B7"/>
    <w:rsid w:val="000C3F6C"/>
    <w:rsid w:val="000C6C4D"/>
    <w:rsid w:val="000D48C5"/>
    <w:rsid w:val="000E503D"/>
    <w:rsid w:val="000E53AB"/>
    <w:rsid w:val="000F00AF"/>
    <w:rsid w:val="000F3D30"/>
    <w:rsid w:val="000F7FC7"/>
    <w:rsid w:val="001141EC"/>
    <w:rsid w:val="00121DB2"/>
    <w:rsid w:val="00126357"/>
    <w:rsid w:val="001314AE"/>
    <w:rsid w:val="001337E3"/>
    <w:rsid w:val="00137D4A"/>
    <w:rsid w:val="00141510"/>
    <w:rsid w:val="00141ED1"/>
    <w:rsid w:val="0015410A"/>
    <w:rsid w:val="00165E89"/>
    <w:rsid w:val="00173475"/>
    <w:rsid w:val="001745D1"/>
    <w:rsid w:val="00175637"/>
    <w:rsid w:val="00177D96"/>
    <w:rsid w:val="00177EDB"/>
    <w:rsid w:val="0018012E"/>
    <w:rsid w:val="0018233B"/>
    <w:rsid w:val="00183B3F"/>
    <w:rsid w:val="00184496"/>
    <w:rsid w:val="0018641C"/>
    <w:rsid w:val="0019072E"/>
    <w:rsid w:val="001B3857"/>
    <w:rsid w:val="001B5FB6"/>
    <w:rsid w:val="001C2715"/>
    <w:rsid w:val="001C2F84"/>
    <w:rsid w:val="001C4F76"/>
    <w:rsid w:val="001C5FA9"/>
    <w:rsid w:val="001D17AD"/>
    <w:rsid w:val="001D2BBB"/>
    <w:rsid w:val="001E30ED"/>
    <w:rsid w:val="001E4074"/>
    <w:rsid w:val="0021657D"/>
    <w:rsid w:val="00232EDC"/>
    <w:rsid w:val="0023543E"/>
    <w:rsid w:val="0024012C"/>
    <w:rsid w:val="00240FC6"/>
    <w:rsid w:val="002543E5"/>
    <w:rsid w:val="00254C0A"/>
    <w:rsid w:val="00261693"/>
    <w:rsid w:val="0026221D"/>
    <w:rsid w:val="00272D3E"/>
    <w:rsid w:val="00283B9D"/>
    <w:rsid w:val="00287775"/>
    <w:rsid w:val="00295954"/>
    <w:rsid w:val="002A2ADD"/>
    <w:rsid w:val="002B6701"/>
    <w:rsid w:val="002B7531"/>
    <w:rsid w:val="002C199E"/>
    <w:rsid w:val="002C5D17"/>
    <w:rsid w:val="002C621E"/>
    <w:rsid w:val="002D6AE7"/>
    <w:rsid w:val="002D6F85"/>
    <w:rsid w:val="002F35D7"/>
    <w:rsid w:val="002F4D56"/>
    <w:rsid w:val="003230C1"/>
    <w:rsid w:val="00326FB1"/>
    <w:rsid w:val="003378C4"/>
    <w:rsid w:val="00340056"/>
    <w:rsid w:val="00342B27"/>
    <w:rsid w:val="003474B3"/>
    <w:rsid w:val="00351BBC"/>
    <w:rsid w:val="00353A09"/>
    <w:rsid w:val="0035522E"/>
    <w:rsid w:val="00356854"/>
    <w:rsid w:val="00357A49"/>
    <w:rsid w:val="00370E6A"/>
    <w:rsid w:val="003743B7"/>
    <w:rsid w:val="0038395F"/>
    <w:rsid w:val="0038723A"/>
    <w:rsid w:val="003979DF"/>
    <w:rsid w:val="003A1B46"/>
    <w:rsid w:val="003C18A3"/>
    <w:rsid w:val="003C3E20"/>
    <w:rsid w:val="003C62A9"/>
    <w:rsid w:val="003D13CF"/>
    <w:rsid w:val="003D2B0F"/>
    <w:rsid w:val="003D330B"/>
    <w:rsid w:val="003F185C"/>
    <w:rsid w:val="003F7EB7"/>
    <w:rsid w:val="004112B2"/>
    <w:rsid w:val="00413446"/>
    <w:rsid w:val="004135B3"/>
    <w:rsid w:val="00425FFD"/>
    <w:rsid w:val="00431BE2"/>
    <w:rsid w:val="00433939"/>
    <w:rsid w:val="00435BFD"/>
    <w:rsid w:val="0043686D"/>
    <w:rsid w:val="00445E23"/>
    <w:rsid w:val="004556F5"/>
    <w:rsid w:val="00461DA6"/>
    <w:rsid w:val="00470857"/>
    <w:rsid w:val="0047228E"/>
    <w:rsid w:val="004757B1"/>
    <w:rsid w:val="00476CD2"/>
    <w:rsid w:val="0048078A"/>
    <w:rsid w:val="00491AF2"/>
    <w:rsid w:val="004978C9"/>
    <w:rsid w:val="004A11F4"/>
    <w:rsid w:val="004A59B0"/>
    <w:rsid w:val="004A6569"/>
    <w:rsid w:val="004B09A6"/>
    <w:rsid w:val="004B49CB"/>
    <w:rsid w:val="004B6DE5"/>
    <w:rsid w:val="004C23F9"/>
    <w:rsid w:val="004C4E35"/>
    <w:rsid w:val="004C644F"/>
    <w:rsid w:val="004C709A"/>
    <w:rsid w:val="004D45B2"/>
    <w:rsid w:val="004E24FB"/>
    <w:rsid w:val="004F07F7"/>
    <w:rsid w:val="004F0A0D"/>
    <w:rsid w:val="004F33E4"/>
    <w:rsid w:val="004F3CD8"/>
    <w:rsid w:val="004F7AC8"/>
    <w:rsid w:val="0050798D"/>
    <w:rsid w:val="0051576F"/>
    <w:rsid w:val="005217B8"/>
    <w:rsid w:val="0053293B"/>
    <w:rsid w:val="00533114"/>
    <w:rsid w:val="0053360E"/>
    <w:rsid w:val="0053517E"/>
    <w:rsid w:val="005378BB"/>
    <w:rsid w:val="00540501"/>
    <w:rsid w:val="0054261E"/>
    <w:rsid w:val="0055604D"/>
    <w:rsid w:val="00563619"/>
    <w:rsid w:val="0056554C"/>
    <w:rsid w:val="00565BB9"/>
    <w:rsid w:val="0057020C"/>
    <w:rsid w:val="00571343"/>
    <w:rsid w:val="00575280"/>
    <w:rsid w:val="005762B3"/>
    <w:rsid w:val="00590138"/>
    <w:rsid w:val="005A0D8B"/>
    <w:rsid w:val="005A4EF4"/>
    <w:rsid w:val="005A5B2D"/>
    <w:rsid w:val="005A685D"/>
    <w:rsid w:val="005A72F8"/>
    <w:rsid w:val="005B1DDE"/>
    <w:rsid w:val="005B29D3"/>
    <w:rsid w:val="005B637D"/>
    <w:rsid w:val="005C151D"/>
    <w:rsid w:val="005C4527"/>
    <w:rsid w:val="005C5EF6"/>
    <w:rsid w:val="005D1E5F"/>
    <w:rsid w:val="005E0B10"/>
    <w:rsid w:val="005E653B"/>
    <w:rsid w:val="005E6E6C"/>
    <w:rsid w:val="005F0C90"/>
    <w:rsid w:val="005F11AE"/>
    <w:rsid w:val="005F46FB"/>
    <w:rsid w:val="005F5EBE"/>
    <w:rsid w:val="005F6CA4"/>
    <w:rsid w:val="005F6CF4"/>
    <w:rsid w:val="0060064A"/>
    <w:rsid w:val="006031C8"/>
    <w:rsid w:val="006125B2"/>
    <w:rsid w:val="00612B2B"/>
    <w:rsid w:val="00622120"/>
    <w:rsid w:val="006230BB"/>
    <w:rsid w:val="00623BDB"/>
    <w:rsid w:val="006256C6"/>
    <w:rsid w:val="00625A6E"/>
    <w:rsid w:val="00631693"/>
    <w:rsid w:val="00643D88"/>
    <w:rsid w:val="006443FA"/>
    <w:rsid w:val="00646906"/>
    <w:rsid w:val="00646A24"/>
    <w:rsid w:val="00647BB4"/>
    <w:rsid w:val="006649F3"/>
    <w:rsid w:val="00694BEB"/>
    <w:rsid w:val="00696D51"/>
    <w:rsid w:val="006A196B"/>
    <w:rsid w:val="006A4507"/>
    <w:rsid w:val="006A55AD"/>
    <w:rsid w:val="006B471A"/>
    <w:rsid w:val="006C3A03"/>
    <w:rsid w:val="006D178F"/>
    <w:rsid w:val="006D61D0"/>
    <w:rsid w:val="006E32A0"/>
    <w:rsid w:val="00700425"/>
    <w:rsid w:val="0070439B"/>
    <w:rsid w:val="00704F2C"/>
    <w:rsid w:val="0070583B"/>
    <w:rsid w:val="00706067"/>
    <w:rsid w:val="007109E3"/>
    <w:rsid w:val="00720398"/>
    <w:rsid w:val="00730F84"/>
    <w:rsid w:val="0073212C"/>
    <w:rsid w:val="00735A13"/>
    <w:rsid w:val="00736412"/>
    <w:rsid w:val="007376F2"/>
    <w:rsid w:val="00743963"/>
    <w:rsid w:val="00744051"/>
    <w:rsid w:val="007506DE"/>
    <w:rsid w:val="007526A4"/>
    <w:rsid w:val="007579B6"/>
    <w:rsid w:val="00757CC5"/>
    <w:rsid w:val="007659D3"/>
    <w:rsid w:val="0076683D"/>
    <w:rsid w:val="00767C27"/>
    <w:rsid w:val="0077507C"/>
    <w:rsid w:val="00775EFE"/>
    <w:rsid w:val="00777F87"/>
    <w:rsid w:val="0078382D"/>
    <w:rsid w:val="00787B13"/>
    <w:rsid w:val="0079407E"/>
    <w:rsid w:val="007A407F"/>
    <w:rsid w:val="007A4D15"/>
    <w:rsid w:val="007B0656"/>
    <w:rsid w:val="007B0984"/>
    <w:rsid w:val="007B2F8C"/>
    <w:rsid w:val="007B579C"/>
    <w:rsid w:val="007D01CD"/>
    <w:rsid w:val="007D250A"/>
    <w:rsid w:val="007D59D4"/>
    <w:rsid w:val="007E032F"/>
    <w:rsid w:val="007E32B9"/>
    <w:rsid w:val="007E545E"/>
    <w:rsid w:val="007E57D3"/>
    <w:rsid w:val="007F2603"/>
    <w:rsid w:val="007F36D3"/>
    <w:rsid w:val="007F6E39"/>
    <w:rsid w:val="007F7A9E"/>
    <w:rsid w:val="008043F5"/>
    <w:rsid w:val="00810FDD"/>
    <w:rsid w:val="0082318E"/>
    <w:rsid w:val="008261F9"/>
    <w:rsid w:val="00826A52"/>
    <w:rsid w:val="0082749B"/>
    <w:rsid w:val="0083553C"/>
    <w:rsid w:val="00843A17"/>
    <w:rsid w:val="008474C2"/>
    <w:rsid w:val="00851B2C"/>
    <w:rsid w:val="00853EAE"/>
    <w:rsid w:val="00855DF0"/>
    <w:rsid w:val="00863DC8"/>
    <w:rsid w:val="008818C4"/>
    <w:rsid w:val="008947D8"/>
    <w:rsid w:val="008A0B73"/>
    <w:rsid w:val="008A3A84"/>
    <w:rsid w:val="008A589F"/>
    <w:rsid w:val="008A656E"/>
    <w:rsid w:val="008B0B7E"/>
    <w:rsid w:val="008B1245"/>
    <w:rsid w:val="008C0353"/>
    <w:rsid w:val="008C101D"/>
    <w:rsid w:val="008C4972"/>
    <w:rsid w:val="008C58B4"/>
    <w:rsid w:val="008D12B4"/>
    <w:rsid w:val="008D4BF3"/>
    <w:rsid w:val="008D5F9A"/>
    <w:rsid w:val="008E3343"/>
    <w:rsid w:val="00900F15"/>
    <w:rsid w:val="00903794"/>
    <w:rsid w:val="0090689D"/>
    <w:rsid w:val="00906DBC"/>
    <w:rsid w:val="0091568E"/>
    <w:rsid w:val="0091624A"/>
    <w:rsid w:val="0092147D"/>
    <w:rsid w:val="009242B3"/>
    <w:rsid w:val="00927C08"/>
    <w:rsid w:val="00930AC0"/>
    <w:rsid w:val="00931C13"/>
    <w:rsid w:val="009325EB"/>
    <w:rsid w:val="00932618"/>
    <w:rsid w:val="00933527"/>
    <w:rsid w:val="0094317E"/>
    <w:rsid w:val="00955D11"/>
    <w:rsid w:val="00956328"/>
    <w:rsid w:val="009644FC"/>
    <w:rsid w:val="009805D3"/>
    <w:rsid w:val="009845C2"/>
    <w:rsid w:val="00986735"/>
    <w:rsid w:val="00991D83"/>
    <w:rsid w:val="00994EB8"/>
    <w:rsid w:val="00997254"/>
    <w:rsid w:val="009A08CB"/>
    <w:rsid w:val="009A3F80"/>
    <w:rsid w:val="009A4057"/>
    <w:rsid w:val="009A4651"/>
    <w:rsid w:val="009A48FC"/>
    <w:rsid w:val="009A55A8"/>
    <w:rsid w:val="009B2988"/>
    <w:rsid w:val="009B6385"/>
    <w:rsid w:val="009B6877"/>
    <w:rsid w:val="009C5D1D"/>
    <w:rsid w:val="009D1BBF"/>
    <w:rsid w:val="009E149B"/>
    <w:rsid w:val="009E234B"/>
    <w:rsid w:val="009E5C8E"/>
    <w:rsid w:val="009F2741"/>
    <w:rsid w:val="009F625A"/>
    <w:rsid w:val="00A03096"/>
    <w:rsid w:val="00A07D94"/>
    <w:rsid w:val="00A106FD"/>
    <w:rsid w:val="00A126A0"/>
    <w:rsid w:val="00A14542"/>
    <w:rsid w:val="00A20E4A"/>
    <w:rsid w:val="00A220E8"/>
    <w:rsid w:val="00A2243B"/>
    <w:rsid w:val="00A34049"/>
    <w:rsid w:val="00A41A60"/>
    <w:rsid w:val="00A42474"/>
    <w:rsid w:val="00A50713"/>
    <w:rsid w:val="00A54227"/>
    <w:rsid w:val="00A54FCB"/>
    <w:rsid w:val="00A55889"/>
    <w:rsid w:val="00A71C0D"/>
    <w:rsid w:val="00A725CD"/>
    <w:rsid w:val="00A72B54"/>
    <w:rsid w:val="00A7654D"/>
    <w:rsid w:val="00A77B3F"/>
    <w:rsid w:val="00A81705"/>
    <w:rsid w:val="00A8248F"/>
    <w:rsid w:val="00A82E83"/>
    <w:rsid w:val="00A878D0"/>
    <w:rsid w:val="00A922B5"/>
    <w:rsid w:val="00A93268"/>
    <w:rsid w:val="00A94854"/>
    <w:rsid w:val="00A954EE"/>
    <w:rsid w:val="00A964A4"/>
    <w:rsid w:val="00A97F49"/>
    <w:rsid w:val="00AA0499"/>
    <w:rsid w:val="00AA497C"/>
    <w:rsid w:val="00AB565F"/>
    <w:rsid w:val="00AB6AD5"/>
    <w:rsid w:val="00AC1835"/>
    <w:rsid w:val="00AC2244"/>
    <w:rsid w:val="00AC7698"/>
    <w:rsid w:val="00AC7E7A"/>
    <w:rsid w:val="00AD066C"/>
    <w:rsid w:val="00AD1C39"/>
    <w:rsid w:val="00AD4E1D"/>
    <w:rsid w:val="00AD7A22"/>
    <w:rsid w:val="00AE21CE"/>
    <w:rsid w:val="00AE65E9"/>
    <w:rsid w:val="00AF482D"/>
    <w:rsid w:val="00AF5448"/>
    <w:rsid w:val="00AF5A6C"/>
    <w:rsid w:val="00AF6F4D"/>
    <w:rsid w:val="00B02604"/>
    <w:rsid w:val="00B03101"/>
    <w:rsid w:val="00B03499"/>
    <w:rsid w:val="00B03E6A"/>
    <w:rsid w:val="00B060EF"/>
    <w:rsid w:val="00B16FFB"/>
    <w:rsid w:val="00B22768"/>
    <w:rsid w:val="00B34093"/>
    <w:rsid w:val="00B42D02"/>
    <w:rsid w:val="00B44BBF"/>
    <w:rsid w:val="00B44F17"/>
    <w:rsid w:val="00B5301F"/>
    <w:rsid w:val="00B53D59"/>
    <w:rsid w:val="00B61637"/>
    <w:rsid w:val="00B61D11"/>
    <w:rsid w:val="00B64088"/>
    <w:rsid w:val="00B642DB"/>
    <w:rsid w:val="00B64FDF"/>
    <w:rsid w:val="00B7002F"/>
    <w:rsid w:val="00B72A47"/>
    <w:rsid w:val="00B853C0"/>
    <w:rsid w:val="00B958D9"/>
    <w:rsid w:val="00B95A64"/>
    <w:rsid w:val="00B96BAF"/>
    <w:rsid w:val="00B972EC"/>
    <w:rsid w:val="00BA2769"/>
    <w:rsid w:val="00BA5B9E"/>
    <w:rsid w:val="00BB0714"/>
    <w:rsid w:val="00BB3D35"/>
    <w:rsid w:val="00BB5EFA"/>
    <w:rsid w:val="00BC02EF"/>
    <w:rsid w:val="00BC06ED"/>
    <w:rsid w:val="00BC0AA9"/>
    <w:rsid w:val="00BD1296"/>
    <w:rsid w:val="00BD1CB0"/>
    <w:rsid w:val="00BE1849"/>
    <w:rsid w:val="00BF2414"/>
    <w:rsid w:val="00BF2B97"/>
    <w:rsid w:val="00BF44D8"/>
    <w:rsid w:val="00BF7C46"/>
    <w:rsid w:val="00C01E55"/>
    <w:rsid w:val="00C04094"/>
    <w:rsid w:val="00C0452E"/>
    <w:rsid w:val="00C05BF0"/>
    <w:rsid w:val="00C12D0D"/>
    <w:rsid w:val="00C16C91"/>
    <w:rsid w:val="00C252D0"/>
    <w:rsid w:val="00C25778"/>
    <w:rsid w:val="00C271F0"/>
    <w:rsid w:val="00C273C5"/>
    <w:rsid w:val="00C27779"/>
    <w:rsid w:val="00C31C56"/>
    <w:rsid w:val="00C40C85"/>
    <w:rsid w:val="00C42014"/>
    <w:rsid w:val="00C50B37"/>
    <w:rsid w:val="00C50B7D"/>
    <w:rsid w:val="00C60E9E"/>
    <w:rsid w:val="00C621A3"/>
    <w:rsid w:val="00C66804"/>
    <w:rsid w:val="00C67C5D"/>
    <w:rsid w:val="00C71932"/>
    <w:rsid w:val="00C71F81"/>
    <w:rsid w:val="00C75A2C"/>
    <w:rsid w:val="00C82417"/>
    <w:rsid w:val="00C83A90"/>
    <w:rsid w:val="00C84981"/>
    <w:rsid w:val="00C91CB5"/>
    <w:rsid w:val="00C91FFE"/>
    <w:rsid w:val="00C94509"/>
    <w:rsid w:val="00C95187"/>
    <w:rsid w:val="00C9592D"/>
    <w:rsid w:val="00CA2338"/>
    <w:rsid w:val="00CC0C35"/>
    <w:rsid w:val="00CC2C49"/>
    <w:rsid w:val="00CC3AB3"/>
    <w:rsid w:val="00CC3C9F"/>
    <w:rsid w:val="00CC4D7E"/>
    <w:rsid w:val="00CC6319"/>
    <w:rsid w:val="00CC7131"/>
    <w:rsid w:val="00CD1DEE"/>
    <w:rsid w:val="00CD276B"/>
    <w:rsid w:val="00CD41D2"/>
    <w:rsid w:val="00CE082F"/>
    <w:rsid w:val="00CF4B6E"/>
    <w:rsid w:val="00CF601E"/>
    <w:rsid w:val="00D0063C"/>
    <w:rsid w:val="00D04AF9"/>
    <w:rsid w:val="00D07B5E"/>
    <w:rsid w:val="00D10CFE"/>
    <w:rsid w:val="00D15CBD"/>
    <w:rsid w:val="00D2433A"/>
    <w:rsid w:val="00D32102"/>
    <w:rsid w:val="00D346B0"/>
    <w:rsid w:val="00D363F4"/>
    <w:rsid w:val="00D42175"/>
    <w:rsid w:val="00D45771"/>
    <w:rsid w:val="00D55520"/>
    <w:rsid w:val="00D564D2"/>
    <w:rsid w:val="00D6096A"/>
    <w:rsid w:val="00D62D0E"/>
    <w:rsid w:val="00D7427E"/>
    <w:rsid w:val="00D770C3"/>
    <w:rsid w:val="00D77F0D"/>
    <w:rsid w:val="00D805F3"/>
    <w:rsid w:val="00D83D9D"/>
    <w:rsid w:val="00D84AD7"/>
    <w:rsid w:val="00D90090"/>
    <w:rsid w:val="00D90BB5"/>
    <w:rsid w:val="00D934D0"/>
    <w:rsid w:val="00DA6A28"/>
    <w:rsid w:val="00DC3AD9"/>
    <w:rsid w:val="00DC4FD9"/>
    <w:rsid w:val="00DD44E1"/>
    <w:rsid w:val="00DD64EC"/>
    <w:rsid w:val="00DF641F"/>
    <w:rsid w:val="00E07ECC"/>
    <w:rsid w:val="00E10219"/>
    <w:rsid w:val="00E10F18"/>
    <w:rsid w:val="00E11E78"/>
    <w:rsid w:val="00E2533F"/>
    <w:rsid w:val="00E3084E"/>
    <w:rsid w:val="00E61DBD"/>
    <w:rsid w:val="00E63682"/>
    <w:rsid w:val="00E73657"/>
    <w:rsid w:val="00E81DA4"/>
    <w:rsid w:val="00E91308"/>
    <w:rsid w:val="00E96F0B"/>
    <w:rsid w:val="00EA226E"/>
    <w:rsid w:val="00EA3D25"/>
    <w:rsid w:val="00EB3CC4"/>
    <w:rsid w:val="00EB4FD7"/>
    <w:rsid w:val="00ED491C"/>
    <w:rsid w:val="00ED585F"/>
    <w:rsid w:val="00ED72CD"/>
    <w:rsid w:val="00EE0FCE"/>
    <w:rsid w:val="00EE2019"/>
    <w:rsid w:val="00EE370F"/>
    <w:rsid w:val="00EF57DD"/>
    <w:rsid w:val="00EF797B"/>
    <w:rsid w:val="00F07077"/>
    <w:rsid w:val="00F10993"/>
    <w:rsid w:val="00F23A6E"/>
    <w:rsid w:val="00F256E4"/>
    <w:rsid w:val="00F32B60"/>
    <w:rsid w:val="00F347BE"/>
    <w:rsid w:val="00F5096F"/>
    <w:rsid w:val="00F52034"/>
    <w:rsid w:val="00F545B0"/>
    <w:rsid w:val="00F55B9F"/>
    <w:rsid w:val="00F638B0"/>
    <w:rsid w:val="00F75306"/>
    <w:rsid w:val="00F82228"/>
    <w:rsid w:val="00F82692"/>
    <w:rsid w:val="00F91CFD"/>
    <w:rsid w:val="00F94C00"/>
    <w:rsid w:val="00F973E7"/>
    <w:rsid w:val="00FA002C"/>
    <w:rsid w:val="00FA0433"/>
    <w:rsid w:val="00FA0F4E"/>
    <w:rsid w:val="00FA3946"/>
    <w:rsid w:val="00FA3BB7"/>
    <w:rsid w:val="00FB0B16"/>
    <w:rsid w:val="00FC24EF"/>
    <w:rsid w:val="00FC4D7E"/>
    <w:rsid w:val="00FD257D"/>
    <w:rsid w:val="00FD3E8A"/>
    <w:rsid w:val="00FD65BD"/>
    <w:rsid w:val="00FE3053"/>
    <w:rsid w:val="00FE3AE0"/>
    <w:rsid w:val="00FE68E9"/>
    <w:rsid w:val="00FF103F"/>
    <w:rsid w:val="00FF1C74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9AD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p2">
    <w:name w:val="x_p2"/>
    <w:basedOn w:val="Normal"/>
    <w:rsid w:val="0063169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631693"/>
  </w:style>
  <w:style w:type="paragraph" w:customStyle="1" w:styleId="xp3">
    <w:name w:val="x_p3"/>
    <w:basedOn w:val="Normal"/>
    <w:rsid w:val="0063169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p20">
    <w:name w:val="xp2"/>
    <w:basedOn w:val="Normal"/>
    <w:rsid w:val="004B6D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p30">
    <w:name w:val="xp3"/>
    <w:basedOn w:val="Normal"/>
    <w:rsid w:val="003979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p200">
    <w:name w:val="xp20"/>
    <w:basedOn w:val="Normal"/>
    <w:rsid w:val="003979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020239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A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E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D6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276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microsoft.com/office/2007/relationships/hdphoto" Target="media/hdphoto1.wdp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F28E4-49CA-0F47-9743-61F3461A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70</Words>
  <Characters>402</Characters>
  <Application>Microsoft Macintosh Word</Application>
  <DocSecurity>0</DocSecurity>
  <Lines>3</Lines>
  <Paragraphs>1</Paragraphs>
  <ScaleCrop>false</ScaleCrop>
  <Company>UBC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le92 Le</dc:creator>
  <cp:keywords/>
  <dc:description/>
  <cp:lastModifiedBy>Lindsy Grunert</cp:lastModifiedBy>
  <cp:revision>7</cp:revision>
  <dcterms:created xsi:type="dcterms:W3CDTF">2019-10-24T18:59:00Z</dcterms:created>
  <dcterms:modified xsi:type="dcterms:W3CDTF">2019-10-25T16:06:00Z</dcterms:modified>
</cp:coreProperties>
</file>